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Default="00AF0247">
      <w:bookmarkStart w:id="0" w:name="_GoBack"/>
      <w:bookmarkEnd w:id="0"/>
    </w:p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8F3926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8F3926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8F3926">
        <w:rPr>
          <w:rFonts w:ascii="Gadugi" w:hAnsi="Gadugi"/>
          <w:b/>
          <w:sz w:val="26"/>
          <w:szCs w:val="26"/>
        </w:rPr>
        <w:t xml:space="preserve">SEZIONE 2 -  </w:t>
      </w:r>
      <w:r w:rsidR="00055BC6" w:rsidRPr="008F3926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F3926" w:rsidRPr="008F3926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8F3926" w:rsidRDefault="004121FF" w:rsidP="00794E4B">
            <w:pPr>
              <w:spacing w:after="0" w:line="240" w:lineRule="auto"/>
              <w:rPr>
                <w:rFonts w:ascii="Gadugi" w:hAnsi="Gadugi"/>
                <w:b/>
              </w:rPr>
            </w:pPr>
          </w:p>
          <w:p w:rsidR="004121FF" w:rsidRPr="008F3926" w:rsidRDefault="00055BC6" w:rsidP="00794E4B">
            <w:pPr>
              <w:spacing w:after="0" w:line="240" w:lineRule="auto"/>
              <w:rPr>
                <w:rFonts w:ascii="Gadugi" w:hAnsi="Gadugi"/>
                <w:b/>
              </w:rPr>
            </w:pPr>
            <w:r w:rsidRPr="008F3926">
              <w:rPr>
                <w:rFonts w:ascii="Gadugi" w:hAnsi="Gadugi"/>
                <w:b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8F3926" w:rsidRDefault="004121FF" w:rsidP="00794E4B">
            <w:pPr>
              <w:spacing w:after="0" w:line="240" w:lineRule="auto"/>
              <w:rPr>
                <w:rFonts w:ascii="Gadugi" w:hAnsi="Gadugi"/>
              </w:rPr>
            </w:pPr>
          </w:p>
          <w:p w:rsidR="006E0764" w:rsidRPr="008F3926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nessuno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1 anno  </w:t>
            </w:r>
            <w:r w:rsidR="00B42376" w:rsidRPr="008F3926">
              <w:rPr>
                <w:rFonts w:ascii="Gadugi" w:hAnsi="Gadugi" w:cs="Calibri"/>
              </w:rPr>
              <w:t xml:space="preserve">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2 anni  </w:t>
            </w:r>
            <w:r w:rsidR="00B42376" w:rsidRPr="008F3926">
              <w:rPr>
                <w:rFonts w:ascii="Gadugi" w:hAnsi="Gadugi" w:cs="Calibri"/>
              </w:rPr>
              <w:t xml:space="preserve">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3 anni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</w:t>
            </w:r>
            <w:r w:rsidR="00B42376" w:rsidRPr="008F3926">
              <w:rPr>
                <w:rFonts w:ascii="Gadugi" w:hAnsi="Gadugi" w:cs="Calibri"/>
              </w:rPr>
              <w:t>4</w:t>
            </w:r>
            <w:r w:rsidRPr="008F3926">
              <w:rPr>
                <w:rFonts w:ascii="Gadugi" w:hAnsi="Gadugi" w:cs="Calibri"/>
              </w:rPr>
              <w:t xml:space="preserve"> anni</w:t>
            </w:r>
            <w:r w:rsidR="00B42376" w:rsidRPr="008F3926">
              <w:rPr>
                <w:rFonts w:ascii="Gadugi" w:hAnsi="Gadugi" w:cs="Calibri"/>
              </w:rPr>
              <w:t xml:space="preserve">   </w:t>
            </w:r>
            <w:r w:rsidR="00B42376" w:rsidRPr="008F3926">
              <w:rPr>
                <w:rFonts w:ascii="Arial" w:hAnsi="Arial" w:cs="Arial"/>
              </w:rPr>
              <w:t>□</w:t>
            </w:r>
            <w:r w:rsidR="00B42376" w:rsidRPr="008F3926">
              <w:rPr>
                <w:rFonts w:ascii="Gadugi" w:hAnsi="Gadugi" w:cs="Calibri"/>
              </w:rPr>
              <w:t xml:space="preserve"> 5 anni</w:t>
            </w:r>
          </w:p>
          <w:p w:rsidR="00AF0247" w:rsidRPr="008F3926" w:rsidRDefault="00AF0247" w:rsidP="00AF0247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8F3926" w:rsidRPr="008F3926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8F3926" w:rsidRDefault="00B42376" w:rsidP="00B42376">
            <w:pPr>
              <w:spacing w:after="0" w:line="240" w:lineRule="auto"/>
              <w:rPr>
                <w:rFonts w:ascii="Gadugi" w:hAnsi="Gadugi"/>
                <w:b/>
              </w:rPr>
            </w:pPr>
            <w:r w:rsidRPr="008F3926">
              <w:rPr>
                <w:rFonts w:ascii="Gadugi" w:hAnsi="Gadugi"/>
                <w:b/>
              </w:rPr>
              <w:t>A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8F3926" w:rsidRDefault="00B42376" w:rsidP="00B42376">
            <w:pPr>
              <w:spacing w:after="0" w:line="240" w:lineRule="auto"/>
              <w:rPr>
                <w:rFonts w:ascii="Gadugi" w:hAnsi="Gadugi"/>
              </w:rPr>
            </w:pPr>
          </w:p>
          <w:p w:rsidR="00B42376" w:rsidRPr="008F392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nessuno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1 anno 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2 anni 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3 anni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4 anni 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5 anni</w:t>
            </w:r>
          </w:p>
          <w:p w:rsidR="00B42376" w:rsidRPr="008F3926" w:rsidRDefault="00B42376" w:rsidP="00B42376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230349" w:rsidRPr="008F3926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8F3926" w:rsidRDefault="00B42376" w:rsidP="00B42376">
            <w:pPr>
              <w:spacing w:after="0" w:line="240" w:lineRule="auto"/>
              <w:rPr>
                <w:rFonts w:ascii="Gadugi" w:hAnsi="Gadugi"/>
                <w:b/>
              </w:rPr>
            </w:pPr>
            <w:r w:rsidRPr="008F3926">
              <w:rPr>
                <w:rFonts w:ascii="Gadugi" w:hAnsi="Gadugi"/>
                <w:b/>
              </w:rPr>
              <w:t>A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8F3926" w:rsidRDefault="00B42376" w:rsidP="00B42376">
            <w:pPr>
              <w:spacing w:after="0" w:line="240" w:lineRule="auto"/>
              <w:rPr>
                <w:rFonts w:ascii="Gadugi" w:hAnsi="Gadugi"/>
              </w:rPr>
            </w:pPr>
          </w:p>
          <w:p w:rsidR="00B42376" w:rsidRPr="008F392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nessuno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1 anno 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2 anni 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3 anni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4 anni 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5 anni</w:t>
            </w:r>
          </w:p>
          <w:p w:rsidR="00B42376" w:rsidRPr="008F3926" w:rsidRDefault="00B42376" w:rsidP="00B42376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:rsidR="00794E4B" w:rsidRPr="008F3926" w:rsidRDefault="00794E4B" w:rsidP="00380B82">
      <w:pPr>
        <w:rPr>
          <w:rFonts w:ascii="Gadugi" w:hAnsi="Gadugi"/>
        </w:rPr>
      </w:pPr>
    </w:p>
    <w:p w:rsidR="00E554E1" w:rsidRPr="008F3926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8F3926">
        <w:rPr>
          <w:rFonts w:ascii="Gadugi" w:hAnsi="Gadugi"/>
          <w:b/>
          <w:sz w:val="26"/>
          <w:szCs w:val="26"/>
        </w:rPr>
        <w:t xml:space="preserve">SEZIONE 3 -  </w:t>
      </w:r>
      <w:r w:rsidR="00AF0247" w:rsidRPr="008F3926">
        <w:rPr>
          <w:rFonts w:ascii="Gadugi" w:hAnsi="Gadugi"/>
          <w:b/>
          <w:sz w:val="26"/>
          <w:szCs w:val="26"/>
        </w:rPr>
        <w:t>ISTRUZIONE E FORMAZIONE: POSSESSO DI QUALIFICHE E/O ATTESTATI</w:t>
      </w:r>
    </w:p>
    <w:p w:rsidR="000F18A5" w:rsidRPr="008F3926" w:rsidRDefault="000F18A5" w:rsidP="00F232C9">
      <w:pPr>
        <w:pStyle w:val="Paragrafoelenco"/>
        <w:jc w:val="center"/>
        <w:rPr>
          <w:rFonts w:ascii="Gadugi" w:hAnsi="Gadugi"/>
          <w:i/>
        </w:rPr>
      </w:pPr>
      <w:r w:rsidRPr="008F3926">
        <w:rPr>
          <w:rFonts w:ascii="Gadugi" w:hAnsi="Gadugi"/>
          <w:i/>
        </w:rPr>
        <w:t xml:space="preserve">(rispondere solo se si frequenta una scuola secondaria di secondo grado) </w:t>
      </w:r>
    </w:p>
    <w:p w:rsidR="000F18A5" w:rsidRPr="008F3926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8F3926" w:rsidRPr="008F3926" w:rsidTr="000A3F39">
        <w:trPr>
          <w:trHeight w:val="852"/>
          <w:jc w:val="center"/>
        </w:trPr>
        <w:tc>
          <w:tcPr>
            <w:tcW w:w="4820" w:type="dxa"/>
            <w:tcBorders>
              <w:bottom w:val="nil"/>
            </w:tcBorders>
            <w:shd w:val="clear" w:color="auto" w:fill="auto"/>
            <w:vAlign w:val="center"/>
          </w:tcPr>
          <w:p w:rsidR="000F18A5" w:rsidRPr="008F392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8F3926">
              <w:rPr>
                <w:rFonts w:ascii="Gadugi" w:hAnsi="Gadugi"/>
                <w:b/>
              </w:rPr>
              <w:t>Durante il tuo percorso scolastico hai frequentato corsi</w:t>
            </w:r>
            <w:r w:rsidR="00AF0247" w:rsidRPr="008F3926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8F392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tcBorders>
              <w:bottom w:val="nil"/>
            </w:tcBorders>
            <w:shd w:val="clear" w:color="auto" w:fill="auto"/>
            <w:vAlign w:val="center"/>
          </w:tcPr>
          <w:p w:rsidR="000F18A5" w:rsidRPr="008F3926" w:rsidRDefault="00A65C8F" w:rsidP="00055BC6">
            <w:pPr>
              <w:spacing w:after="0" w:line="240" w:lineRule="auto"/>
              <w:jc w:val="center"/>
              <w:rPr>
                <w:rFonts w:ascii="Gadugi" w:hAnsi="Gadugi"/>
              </w:rPr>
            </w:pP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SI     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NO</w:t>
            </w:r>
            <w:r w:rsidR="006E0764" w:rsidRPr="008F3926">
              <w:rPr>
                <w:rFonts w:ascii="Gadugi" w:hAnsi="Gadugi" w:cs="Calibri"/>
              </w:rPr>
              <w:t xml:space="preserve"> </w:t>
            </w:r>
            <w:r w:rsidR="00055BC6" w:rsidRPr="008F392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8F3926">
              <w:rPr>
                <w:rFonts w:ascii="Gadugi" w:hAnsi="Gadugi" w:cs="Calibri"/>
                <w:i/>
              </w:rPr>
              <w:t>4)</w:t>
            </w:r>
          </w:p>
        </w:tc>
      </w:tr>
      <w:tr w:rsidR="008F3926" w:rsidRPr="008F3926" w:rsidTr="000A3F39">
        <w:trPr>
          <w:trHeight w:val="300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3F39" w:rsidRPr="008F3926" w:rsidRDefault="000A3F39" w:rsidP="000A3F39">
            <w:pPr>
              <w:spacing w:after="0" w:line="240" w:lineRule="auto"/>
              <w:rPr>
                <w:rFonts w:ascii="Gadugi" w:hAnsi="Gadugi"/>
                <w:b/>
                <w:sz w:val="16"/>
                <w:szCs w:val="16"/>
              </w:rPr>
            </w:pPr>
          </w:p>
          <w:p w:rsidR="000A3F39" w:rsidRPr="008F3926" w:rsidRDefault="000A3F39" w:rsidP="000A3F39">
            <w:pPr>
              <w:spacing w:after="0" w:line="240" w:lineRule="auto"/>
              <w:rPr>
                <w:rFonts w:ascii="Gadugi" w:hAnsi="Gadugi"/>
                <w:b/>
                <w:sz w:val="16"/>
                <w:szCs w:val="16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3F39" w:rsidRPr="008F3926" w:rsidRDefault="000A3F39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</w:p>
        </w:tc>
      </w:tr>
      <w:tr w:rsidR="008F3926" w:rsidRPr="008F3926" w:rsidTr="000A3F39">
        <w:trPr>
          <w:trHeight w:val="300"/>
          <w:jc w:val="center"/>
        </w:trPr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:rsidR="000A3F39" w:rsidRPr="008F3926" w:rsidRDefault="000A3F39" w:rsidP="000A3F39">
            <w:pPr>
              <w:spacing w:after="0" w:line="240" w:lineRule="auto"/>
              <w:rPr>
                <w:rFonts w:ascii="Gadugi" w:hAnsi="Gadugi"/>
                <w:b/>
                <w:sz w:val="16"/>
                <w:szCs w:val="16"/>
              </w:rPr>
            </w:pPr>
          </w:p>
          <w:p w:rsidR="00251A0E" w:rsidRPr="008F392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l’anno </w:t>
            </w:r>
            <w:r w:rsidR="00AF0247" w:rsidRPr="008F3926">
              <w:rPr>
                <w:rFonts w:ascii="Gadugi" w:hAnsi="Gadugi"/>
                <w:b/>
                <w:sz w:val="16"/>
                <w:szCs w:val="16"/>
              </w:rPr>
              <w:t xml:space="preserve">di conseguimento </w:t>
            </w:r>
          </w:p>
        </w:tc>
        <w:tc>
          <w:tcPr>
            <w:tcW w:w="4831" w:type="dxa"/>
            <w:tcBorders>
              <w:top w:val="nil"/>
            </w:tcBorders>
            <w:shd w:val="clear" w:color="auto" w:fill="auto"/>
            <w:vAlign w:val="center"/>
          </w:tcPr>
          <w:p w:rsidR="000F18A5" w:rsidRPr="008F3926" w:rsidRDefault="000F18A5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</w:p>
        </w:tc>
      </w:tr>
      <w:tr w:rsidR="008F3926" w:rsidRPr="008F3926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8F3926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Normativa sulla sicurezza e salute sul luogo di lavoro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Contabilità, amministrazione e lavori d'ufficio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Professioni per il turismo, gli alberghi, la ristorazione e l'estetica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Grafica/pubblicità, marketing, distribuzione commerciale, attività promozionali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Arte, musica, moda, arredamento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Servizi sanitari e di assistenza sociale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Insegnamento e formazione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Informatica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Agricoltura e ambiente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Edilizia, elettronica, elettricità e meccanica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Lingue straniere; </w:t>
            </w:r>
          </w:p>
          <w:p w:rsidR="00794E4B" w:rsidRPr="008F3926" w:rsidRDefault="00794E4B" w:rsidP="004F3158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="00C72A97" w:rsidRPr="008F3926">
              <w:rPr>
                <w:rFonts w:ascii="Gadugi" w:hAnsi="Gadugi"/>
                <w:sz w:val="16"/>
                <w:szCs w:val="16"/>
              </w:rPr>
              <w:t xml:space="preserve">Altro </w:t>
            </w:r>
            <w:r w:rsidR="004F3158" w:rsidRPr="008F3926">
              <w:rPr>
                <w:rFonts w:ascii="Gadugi" w:hAnsi="Gadugi"/>
                <w:sz w:val="16"/>
                <w:szCs w:val="16"/>
              </w:rPr>
              <w:t>s</w:t>
            </w:r>
            <w:r w:rsidR="00C72A97" w:rsidRPr="008F3926">
              <w:rPr>
                <w:rFonts w:ascii="Gadugi" w:hAnsi="Gadugi"/>
                <w:sz w:val="16"/>
                <w:szCs w:val="16"/>
              </w:rPr>
              <w:t>pecificare</w:t>
            </w:r>
            <w:r w:rsidRPr="008F3926">
              <w:rPr>
                <w:rFonts w:ascii="Gadugi" w:hAnsi="Gadugi"/>
                <w:sz w:val="16"/>
                <w:szCs w:val="16"/>
              </w:rPr>
              <w:t>………………………………………………………………</w:t>
            </w:r>
            <w:r w:rsidR="00C72A97" w:rsidRPr="008F3926">
              <w:rPr>
                <w:rFonts w:ascii="Gadugi" w:hAnsi="Gadugi"/>
                <w:sz w:val="16"/>
                <w:szCs w:val="16"/>
              </w:rPr>
              <w:t>..</w:t>
            </w:r>
            <w:r w:rsidRPr="008F3926">
              <w:rPr>
                <w:rFonts w:ascii="Gadugi" w:hAnsi="Gadugi"/>
                <w:sz w:val="16"/>
                <w:szCs w:val="16"/>
              </w:rPr>
              <w:t>..</w:t>
            </w:r>
            <w:r w:rsidR="004F3158" w:rsidRPr="008F3926">
              <w:rPr>
                <w:rFonts w:ascii="Gadugi" w:hAnsi="Gadugi"/>
                <w:sz w:val="16"/>
                <w:szCs w:val="16"/>
              </w:rPr>
              <w:t>..........</w:t>
            </w:r>
          </w:p>
        </w:tc>
      </w:tr>
      <w:tr w:rsidR="008F3926" w:rsidRPr="008F3926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8F3926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C72A97" w:rsidRPr="008F3926" w:rsidRDefault="00C72A97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Meno di 20 ore</w:t>
            </w:r>
          </w:p>
          <w:p w:rsidR="00C72A97" w:rsidRPr="008F3926" w:rsidRDefault="00C72A97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Tra 20 e 100 ore</w:t>
            </w:r>
          </w:p>
          <w:p w:rsidR="00C72A97" w:rsidRPr="008F3926" w:rsidRDefault="00C72A97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Tra 100 e 300 ore</w:t>
            </w:r>
          </w:p>
          <w:p w:rsidR="00C72A97" w:rsidRPr="008F3926" w:rsidRDefault="00C72A97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Tra 300 e 600 ore</w:t>
            </w:r>
          </w:p>
          <w:p w:rsidR="00C72A97" w:rsidRPr="008F3926" w:rsidRDefault="00C72A97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Tra 600 e 1200 ore</w:t>
            </w:r>
          </w:p>
          <w:p w:rsidR="00C72A97" w:rsidRPr="008F3926" w:rsidRDefault="00C72A97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Oltre 1200 ore</w:t>
            </w:r>
          </w:p>
        </w:tc>
      </w:tr>
      <w:tr w:rsidR="008F3926" w:rsidRPr="008F3926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Pr="008F3926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il tipo di attestato o qualifica </w:t>
            </w:r>
          </w:p>
          <w:p w:rsidR="008B436D" w:rsidRPr="008F3926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Attestato di frequenza</w:t>
            </w:r>
          </w:p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Attestato di specializzazione </w:t>
            </w:r>
          </w:p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Attestato di perfezionamento </w:t>
            </w:r>
          </w:p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Attestato di qualifica professionale (IeFP)</w:t>
            </w:r>
          </w:p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Diploma professionale di tecnico (IeFP)</w:t>
            </w:r>
          </w:p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Qualifica regionale professionale post-diploma</w:t>
            </w:r>
          </w:p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Certificato IFTS</w:t>
            </w:r>
          </w:p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Diploma di tecnico superiore (ITS)</w:t>
            </w:r>
          </w:p>
          <w:p w:rsidR="008B436D" w:rsidRPr="008F3926" w:rsidRDefault="008B436D" w:rsidP="000A3F39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Altro</w:t>
            </w:r>
            <w:r w:rsidR="000A3F39" w:rsidRPr="008F3926">
              <w:rPr>
                <w:rFonts w:ascii="Gadugi" w:hAnsi="Gadugi"/>
                <w:sz w:val="16"/>
                <w:szCs w:val="16"/>
              </w:rPr>
              <w:t xml:space="preserve"> ……………………………………………………………………………………….</w:t>
            </w:r>
          </w:p>
        </w:tc>
      </w:tr>
    </w:tbl>
    <w:p w:rsidR="000A3F39" w:rsidRPr="008F3926" w:rsidRDefault="000A3F39" w:rsidP="000A3F39">
      <w:pPr>
        <w:spacing w:after="0"/>
        <w:jc w:val="center"/>
        <w:rPr>
          <w:rFonts w:ascii="Gadugi" w:hAnsi="Gadugi"/>
          <w:b/>
          <w:sz w:val="26"/>
          <w:szCs w:val="26"/>
        </w:rPr>
      </w:pPr>
      <w:r w:rsidRPr="008F392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111760</wp:posOffset>
                </wp:positionH>
                <wp:positionV relativeFrom="paragraph">
                  <wp:posOffset>210820</wp:posOffset>
                </wp:positionV>
                <wp:extent cx="6287770" cy="441325"/>
                <wp:effectExtent l="0" t="0" r="17780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Pr="00230349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</w:pPr>
                            <w:r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>se hai frequentato</w:t>
                            </w:r>
                            <w:r w:rsidR="00802E1E"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 xml:space="preserve"> altri</w:t>
                            </w:r>
                            <w:r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 xml:space="preserve"> corsi extra scolastici indica</w:t>
                            </w:r>
                            <w:r w:rsidR="00802E1E"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>, per ognuno degli altri corsi</w:t>
                            </w:r>
                            <w:r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 xml:space="preserve"> frequentati</w:t>
                            </w:r>
                            <w:r w:rsidR="00802E1E"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>, anno, argomento, monte ore, tipo certificazione</w:t>
                            </w:r>
                            <w:r w:rsidR="004F3158"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 xml:space="preserve"> ……………………………………………………….</w:t>
                            </w: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8pt;margin-top:16.6pt;width:495.1pt;height:3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">
                <v:textbox>
                  <w:txbxContent>
                    <w:p w:rsidR="00802E1E" w:rsidRPr="00230349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color w:val="808080" w:themeColor="background1" w:themeShade="80"/>
                        </w:rPr>
                      </w:pPr>
                      <w:r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>se hai frequentato</w:t>
                      </w:r>
                      <w:r w:rsidR="00802E1E"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 xml:space="preserve"> altri</w:t>
                      </w:r>
                      <w:r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 xml:space="preserve"> corsi extra scolastici indica</w:t>
                      </w:r>
                      <w:r w:rsidR="00802E1E"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>, per ognuno degli altri corsi</w:t>
                      </w:r>
                      <w:r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 xml:space="preserve"> frequentati</w:t>
                      </w:r>
                      <w:r w:rsidR="00802E1E"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>, anno, argomento, monte ore, tipo certificazione</w:t>
                      </w:r>
                      <w:r w:rsidR="004F3158"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 xml:space="preserve"> ……………………………………………………….</w:t>
                      </w: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</w:p>
    <w:p w:rsidR="00C41149" w:rsidRPr="008F3926" w:rsidRDefault="008B436D" w:rsidP="004F3158">
      <w:pPr>
        <w:jc w:val="center"/>
        <w:rPr>
          <w:rFonts w:ascii="Gadugi" w:hAnsi="Gadugi"/>
          <w:b/>
          <w:sz w:val="26"/>
          <w:szCs w:val="26"/>
        </w:rPr>
      </w:pPr>
      <w:r w:rsidRPr="008F3926">
        <w:rPr>
          <w:rFonts w:ascii="Gadugi" w:hAnsi="Gadugi"/>
          <w:b/>
          <w:sz w:val="26"/>
          <w:szCs w:val="26"/>
        </w:rPr>
        <w:t xml:space="preserve">SEZIONE 4 - </w:t>
      </w:r>
      <w:r w:rsidR="00F7647C" w:rsidRPr="008F3926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 w:rsidRPr="008F3926">
        <w:rPr>
          <w:rFonts w:ascii="Gadugi" w:hAnsi="Gadugi"/>
          <w:b/>
          <w:sz w:val="26"/>
          <w:szCs w:val="26"/>
        </w:rPr>
        <w:t>E INFORMATICHE</w:t>
      </w:r>
    </w:p>
    <w:p w:rsidR="00E554E1" w:rsidRPr="008F3926" w:rsidRDefault="00B05779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8F392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posOffset>-168450</wp:posOffset>
                </wp:positionH>
                <wp:positionV relativeFrom="paragraph">
                  <wp:posOffset>3322583</wp:posOffset>
                </wp:positionV>
                <wp:extent cx="6410325" cy="441325"/>
                <wp:effectExtent l="0" t="0" r="28575" b="158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Pr="00230349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</w:pPr>
                            <w:r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 xml:space="preserve"> di conseguimento</w:t>
                            </w:r>
                            <w:r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>, ecc..)</w:t>
                            </w:r>
                            <w:r w:rsidR="004F3158"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 xml:space="preserve"> ………………………………………………………………..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CEDB" id="_x0000_s1027" type="#_x0000_t202" style="position:absolute;left:0;text-align:left;margin-left:-13.25pt;margin-top:261.6pt;width:504.75pt;height:3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">
                <v:textbox>
                  <w:txbxContent>
                    <w:p w:rsidR="00924C35" w:rsidRPr="00230349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color w:val="808080" w:themeColor="background1" w:themeShade="80"/>
                        </w:rPr>
                      </w:pPr>
                      <w:r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 xml:space="preserve"> di conseguimento</w:t>
                      </w:r>
                      <w:r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>, ecc..)</w:t>
                      </w:r>
                      <w:r w:rsidR="004F3158"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 xml:space="preserve"> ………………………………………………………………..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  <w:r w:rsidR="00754B9F" w:rsidRPr="008F3926">
        <w:rPr>
          <w:rFonts w:ascii="Gadugi" w:hAnsi="Gadugi"/>
          <w:b/>
          <w:i/>
          <w:sz w:val="26"/>
          <w:szCs w:val="26"/>
        </w:rPr>
        <w:t>Il questa sezione indicare l’eventuale possesso di certificazioni informatiche e linguistiche</w:t>
      </w:r>
      <w:r w:rsidR="00EF050E" w:rsidRPr="008F3926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8F3926" w:rsidRPr="008F3926" w:rsidTr="00B05779">
        <w:trPr>
          <w:trHeight w:val="300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Sei in possesso di certificazioni </w:t>
            </w:r>
            <w:r w:rsidR="003E6FBC" w:rsidRPr="008F3926">
              <w:rPr>
                <w:rFonts w:ascii="Gadugi" w:hAnsi="Gadugi"/>
                <w:b/>
                <w:sz w:val="16"/>
                <w:szCs w:val="16"/>
              </w:rPr>
              <w:t>LINGUISTICHE</w:t>
            </w:r>
            <w:r w:rsidRPr="008F3926">
              <w:rPr>
                <w:rFonts w:ascii="Gadugi" w:hAnsi="Gadugi"/>
                <w:b/>
                <w:sz w:val="16"/>
                <w:szCs w:val="16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 SI </w:t>
            </w:r>
          </w:p>
          <w:p w:rsidR="00EF050E" w:rsidRPr="008F3926" w:rsidRDefault="00EF050E" w:rsidP="003E6FBC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NO</w:t>
            </w:r>
            <w:r w:rsidR="003E6FBC" w:rsidRPr="008F3926">
              <w:rPr>
                <w:rFonts w:ascii="Gadugi" w:hAnsi="Gadugi" w:cs="Calibri"/>
                <w:sz w:val="16"/>
                <w:szCs w:val="16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Sei in possesso di certificazioni </w:t>
            </w:r>
            <w:r w:rsidR="003E6FBC" w:rsidRPr="008F3926">
              <w:rPr>
                <w:rFonts w:ascii="Gadugi" w:hAnsi="Gadugi"/>
                <w:b/>
                <w:sz w:val="16"/>
                <w:szCs w:val="16"/>
              </w:rPr>
              <w:t>INFORMATICHE</w:t>
            </w: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 ?</w:t>
            </w:r>
          </w:p>
        </w:tc>
        <w:tc>
          <w:tcPr>
            <w:tcW w:w="2694" w:type="dxa"/>
            <w:vAlign w:val="center"/>
          </w:tcPr>
          <w:p w:rsidR="003E6FBC" w:rsidRPr="008F3926" w:rsidRDefault="00EF050E" w:rsidP="003E6F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="003E6FBC" w:rsidRPr="008F3926">
              <w:rPr>
                <w:rFonts w:ascii="Arial" w:hAnsi="Arial" w:cs="Arial"/>
                <w:sz w:val="16"/>
                <w:szCs w:val="16"/>
              </w:rPr>
              <w:t xml:space="preserve"> SI  </w:t>
            </w:r>
          </w:p>
          <w:p w:rsidR="00EF050E" w:rsidRPr="008F3926" w:rsidRDefault="00EF050E" w:rsidP="003E6F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 xml:space="preserve"> □</w:t>
            </w:r>
            <w:r w:rsidR="003E6FBC" w:rsidRPr="008F3926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="003E6FBC" w:rsidRPr="008F3926">
              <w:rPr>
                <w:rFonts w:ascii="Gadugi" w:hAnsi="Gadugi" w:cs="Calibri"/>
                <w:sz w:val="16"/>
                <w:szCs w:val="16"/>
              </w:rPr>
              <w:t xml:space="preserve"> (saltare alla sez. 5)</w:t>
            </w:r>
            <w:r w:rsidRPr="008F39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F3926" w:rsidRPr="008F3926" w:rsidTr="00B05779">
        <w:trPr>
          <w:gridBefore w:val="1"/>
          <w:wBefore w:w="284" w:type="dxa"/>
          <w:trHeight w:val="30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>Indicare la lingua</w:t>
            </w:r>
          </w:p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Francese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Inglese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Spagnolo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Tedesco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Italiano L2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Altro (specificare in campo aperto)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8F3926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CISCO</w:t>
            </w:r>
          </w:p>
          <w:p w:rsidR="00EF050E" w:rsidRPr="008F3926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ECDL</w:t>
            </w:r>
          </w:p>
          <w:p w:rsidR="00EF050E" w:rsidRPr="008F3926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EIPASS</w:t>
            </w:r>
          </w:p>
          <w:p w:rsidR="00EF050E" w:rsidRPr="008F3926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EUCIP</w:t>
            </w:r>
          </w:p>
          <w:p w:rsidR="00EF050E" w:rsidRPr="008F3926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IC3</w:t>
            </w:r>
          </w:p>
          <w:p w:rsidR="00EF050E" w:rsidRPr="008F3926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MOUS</w:t>
            </w:r>
          </w:p>
          <w:p w:rsidR="00EF050E" w:rsidRPr="008F3926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PEKIT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ALTRO (specific</w:t>
            </w:r>
            <w:r w:rsidR="004F3158" w:rsidRPr="008F3926">
              <w:rPr>
                <w:rFonts w:ascii="Arial" w:hAnsi="Arial" w:cs="Arial"/>
                <w:sz w:val="16"/>
                <w:szCs w:val="16"/>
              </w:rPr>
              <w:t>are in campo aperto) ……………………………</w:t>
            </w:r>
          </w:p>
        </w:tc>
      </w:tr>
      <w:tr w:rsidR="008F3926" w:rsidRPr="008F3926" w:rsidTr="00B05779">
        <w:trPr>
          <w:trHeight w:val="887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il livello </w:t>
            </w:r>
          </w:p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A1    </w:t>
            </w: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B2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A2    </w:t>
            </w: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C1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B1    </w:t>
            </w: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C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il livello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F050E" w:rsidRPr="008F3926" w:rsidRDefault="00EF050E" w:rsidP="00EF05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Livello base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 xml:space="preserve">□ Livello intermedio 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Livello avanzato</w:t>
            </w:r>
          </w:p>
        </w:tc>
      </w:tr>
      <w:tr w:rsidR="008F3926" w:rsidRPr="008F3926" w:rsidTr="00B05779">
        <w:trPr>
          <w:trHeight w:val="546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</w:p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l’anno di conseguimento </w:t>
            </w:r>
          </w:p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</w:p>
          <w:p w:rsidR="00EF050E" w:rsidRPr="008F3926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Gadugi" w:hAnsi="Gadugi" w:cs="Calibri"/>
                <w:sz w:val="16"/>
                <w:szCs w:val="16"/>
              </w:rPr>
              <w:t>…………………………………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50E" w:rsidRPr="008F3926" w:rsidRDefault="00EF050E" w:rsidP="004F3158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l’anno di conseguimento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50E" w:rsidRPr="008F3926" w:rsidRDefault="00EF050E" w:rsidP="00EF050E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</w:p>
          <w:p w:rsidR="00930B2E" w:rsidRPr="008F3926" w:rsidRDefault="00930B2E" w:rsidP="00930B2E">
            <w:pPr>
              <w:spacing w:after="0" w:line="240" w:lineRule="auto"/>
              <w:jc w:val="center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Gadugi" w:hAnsi="Gadugi"/>
                <w:sz w:val="16"/>
                <w:szCs w:val="16"/>
              </w:rPr>
              <w:t>………………………………………..</w:t>
            </w:r>
          </w:p>
        </w:tc>
      </w:tr>
    </w:tbl>
    <w:p w:rsidR="000A3F39" w:rsidRDefault="000A3F39" w:rsidP="000A3F39">
      <w:pPr>
        <w:spacing w:after="0"/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54"/>
        <w:gridCol w:w="4932"/>
        <w:gridCol w:w="149"/>
      </w:tblGrid>
      <w:tr w:rsidR="000A3F39" w:rsidRPr="00F7647C" w:rsidTr="00D744CD">
        <w:trPr>
          <w:gridAfter w:val="1"/>
          <w:wAfter w:w="149" w:type="dxa"/>
          <w:cantSplit/>
          <w:trHeight w:val="567"/>
          <w:jc w:val="center"/>
        </w:trPr>
        <w:tc>
          <w:tcPr>
            <w:tcW w:w="4932" w:type="dxa"/>
            <w:gridSpan w:val="2"/>
            <w:shd w:val="clear" w:color="auto" w:fill="auto"/>
            <w:vAlign w:val="center"/>
          </w:tcPr>
          <w:p w:rsidR="000A3F39" w:rsidRPr="005F5C04" w:rsidRDefault="000A3F39" w:rsidP="000A3F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0A3F39" w:rsidRPr="005F5C04" w:rsidRDefault="000A3F39" w:rsidP="000A3F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D744CD">
        <w:trPr>
          <w:gridAfter w:val="1"/>
          <w:wAfter w:w="149" w:type="dxa"/>
          <w:cantSplit/>
          <w:trHeight w:val="1134"/>
          <w:jc w:val="center"/>
        </w:trPr>
        <w:tc>
          <w:tcPr>
            <w:tcW w:w="49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601643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4F3158" w:rsidRPr="005F5C04" w:rsidRDefault="00601643" w:rsidP="004F315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924C35" w:rsidRPr="005F5C04" w:rsidRDefault="00802E1E" w:rsidP="004F315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</w:tc>
      </w:tr>
      <w:tr w:rsidR="00892DF0" w:rsidRPr="00F7647C" w:rsidTr="00D744CD">
        <w:trPr>
          <w:gridAfter w:val="1"/>
          <w:wAfter w:w="149" w:type="dxa"/>
          <w:trHeight w:val="300"/>
          <w:jc w:val="center"/>
        </w:trPr>
        <w:tc>
          <w:tcPr>
            <w:tcW w:w="493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</w:t>
            </w:r>
            <w:r w:rsidR="004F3158">
              <w:rPr>
                <w:rFonts w:ascii="Gadugi" w:hAnsi="Gadugi"/>
                <w:color w:val="000000"/>
              </w:rPr>
              <w:t>………………………………………………………</w:t>
            </w:r>
            <w:r w:rsidR="000A3F39">
              <w:rPr>
                <w:rFonts w:ascii="Gadugi" w:hAnsi="Gadugi"/>
                <w:color w:val="000000"/>
              </w:rPr>
              <w:t>……………………………………………………………………………………………………………………………………………………</w:t>
            </w:r>
            <w:r w:rsidR="004F3158">
              <w:rPr>
                <w:rFonts w:ascii="Gadugi" w:hAnsi="Gadugi"/>
                <w:color w:val="000000"/>
              </w:rPr>
              <w:t>……</w:t>
            </w:r>
            <w:r w:rsidR="00D744CD">
              <w:rPr>
                <w:rFonts w:ascii="Gadugi" w:hAnsi="Gadugi"/>
                <w:color w:val="000000"/>
              </w:rPr>
              <w:t>…………………..</w:t>
            </w:r>
            <w:r w:rsidR="004F3158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92DF0" w:rsidRPr="00F7647C" w:rsidRDefault="00892DF0" w:rsidP="000A3F3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  <w:r>
              <w:rPr>
                <w:rFonts w:ascii="Gadugi" w:hAnsi="Gadugi"/>
                <w:color w:val="000000"/>
              </w:rPr>
              <w:t>(………..……………………………………………</w:t>
            </w:r>
            <w:r w:rsidR="000A3F39">
              <w:rPr>
                <w:rFonts w:ascii="Gadugi" w:hAnsi="Gadugi"/>
                <w:color w:val="000000"/>
              </w:rPr>
              <w:t>………………………………………………………………………………………………………………………………………………...</w:t>
            </w:r>
            <w:r w:rsidR="00D744CD">
              <w:rPr>
                <w:rFonts w:ascii="Gadugi" w:hAnsi="Gadugi"/>
                <w:color w:val="000000"/>
              </w:rPr>
              <w:t>…………………….</w:t>
            </w:r>
            <w:r>
              <w:rPr>
                <w:rFonts w:ascii="Gadugi" w:hAnsi="Gadugi"/>
                <w:color w:val="000000"/>
              </w:rPr>
              <w:t>……</w:t>
            </w:r>
            <w:r w:rsidR="000A3F39">
              <w:rPr>
                <w:rFonts w:ascii="Gadugi" w:hAnsi="Gadugi"/>
                <w:color w:val="000000"/>
              </w:rPr>
              <w:t>...</w:t>
            </w:r>
            <w:r w:rsidR="004F3158">
              <w:rPr>
                <w:rFonts w:ascii="Gadugi" w:hAnsi="Gadugi"/>
                <w:color w:val="000000"/>
              </w:rPr>
              <w:t>)</w:t>
            </w:r>
          </w:p>
        </w:tc>
      </w:tr>
      <w:tr w:rsidR="000A3F39" w:rsidRPr="00F7647C" w:rsidTr="000A3F39">
        <w:trPr>
          <w:trHeight w:val="275"/>
          <w:jc w:val="center"/>
        </w:trPr>
        <w:tc>
          <w:tcPr>
            <w:tcW w:w="467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3F39" w:rsidRPr="00516481" w:rsidRDefault="000A3F39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3F39" w:rsidRDefault="000A3F39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0A3F39" w:rsidRDefault="000A3F39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0A3F39" w:rsidRPr="00516481" w:rsidRDefault="000A3F39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</w:tc>
      </w:tr>
      <w:tr w:rsidR="000A3F39" w:rsidRPr="00F7647C" w:rsidTr="000A3F39">
        <w:trPr>
          <w:gridAfter w:val="1"/>
          <w:wAfter w:w="149" w:type="dxa"/>
          <w:trHeight w:val="275"/>
          <w:jc w:val="center"/>
        </w:trPr>
        <w:tc>
          <w:tcPr>
            <w:tcW w:w="49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932" w:type="dxa"/>
            <w:tcBorders>
              <w:top w:val="nil"/>
            </w:tcBorders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0A3F39" w:rsidRPr="00601643" w:rsidTr="000A3F39">
        <w:trPr>
          <w:gridAfter w:val="1"/>
          <w:wAfter w:w="149" w:type="dxa"/>
          <w:cantSplit/>
          <w:trHeight w:val="1041"/>
          <w:jc w:val="center"/>
        </w:trPr>
        <w:tc>
          <w:tcPr>
            <w:tcW w:w="4932" w:type="dxa"/>
            <w:gridSpan w:val="2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932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0A3F39" w:rsidRDefault="000A3F39" w:rsidP="00C41149">
      <w:pPr>
        <w:rPr>
          <w:rFonts w:ascii="Gadugi" w:hAnsi="Gadugi"/>
          <w:b/>
          <w:sz w:val="26"/>
          <w:szCs w:val="26"/>
        </w:rPr>
      </w:pPr>
    </w:p>
    <w:p w:rsidR="00AF0247" w:rsidRPr="00516481" w:rsidRDefault="00AF0247" w:rsidP="004F3158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FA3F3D" w:rsidRPr="004F3158" w:rsidRDefault="00FA3F3D" w:rsidP="004F3158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sectPr w:rsidR="00FA3F3D" w:rsidRPr="004F3158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8C" w:rsidRDefault="0035148C" w:rsidP="007648ED">
      <w:pPr>
        <w:spacing w:after="0" w:line="240" w:lineRule="auto"/>
      </w:pPr>
      <w:r>
        <w:separator/>
      </w:r>
    </w:p>
  </w:endnote>
  <w:endnote w:type="continuationSeparator" w:id="0">
    <w:p w:rsidR="0035148C" w:rsidRDefault="0035148C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FE4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8C" w:rsidRDefault="0035148C" w:rsidP="007648ED">
      <w:pPr>
        <w:spacing w:after="0" w:line="240" w:lineRule="auto"/>
      </w:pPr>
      <w:r>
        <w:separator/>
      </w:r>
    </w:p>
  </w:footnote>
  <w:footnote w:type="continuationSeparator" w:id="0">
    <w:p w:rsidR="0035148C" w:rsidRDefault="0035148C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3F39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2E5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0349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148C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3158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4DC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4FE4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926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36EF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779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814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44CD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B0C3-C64B-4677-A0C8-5D479996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vicaria</cp:lastModifiedBy>
  <cp:revision>2</cp:revision>
  <cp:lastPrinted>2019-03-21T08:48:00Z</cp:lastPrinted>
  <dcterms:created xsi:type="dcterms:W3CDTF">2019-09-23T10:08:00Z</dcterms:created>
  <dcterms:modified xsi:type="dcterms:W3CDTF">2019-09-23T10:08:00Z</dcterms:modified>
</cp:coreProperties>
</file>